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DC5C16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51579" w:history="1">
        <w:r w:rsidR="00DC5C16" w:rsidRPr="00041590">
          <w:rPr>
            <w:rStyle w:val="ab"/>
            <w:noProof/>
          </w:rPr>
          <w:t>РЕФЕРАТ</w:t>
        </w:r>
        <w:r w:rsidR="00DC5C16">
          <w:rPr>
            <w:noProof/>
            <w:webHidden/>
          </w:rPr>
          <w:tab/>
        </w:r>
        <w:r w:rsidR="00DC5C16">
          <w:rPr>
            <w:noProof/>
            <w:webHidden/>
          </w:rPr>
          <w:fldChar w:fldCharType="begin"/>
        </w:r>
        <w:r w:rsidR="00DC5C16">
          <w:rPr>
            <w:noProof/>
            <w:webHidden/>
          </w:rPr>
          <w:instrText xml:space="preserve"> PAGEREF _Toc10751579 \h </w:instrText>
        </w:r>
        <w:r w:rsidR="00DC5C16">
          <w:rPr>
            <w:noProof/>
            <w:webHidden/>
          </w:rPr>
        </w:r>
        <w:r w:rsidR="00DC5C16"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3</w:t>
        </w:r>
        <w:r w:rsidR="00DC5C16"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0" w:history="1">
        <w:r w:rsidRPr="00041590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1" w:history="1">
        <w:r w:rsidRPr="00041590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2" w:history="1">
        <w:r w:rsidRPr="00041590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3" w:history="1">
        <w:r w:rsidRPr="00041590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4" w:history="1">
        <w:r w:rsidRPr="00041590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Pr="00041590">
          <w:rPr>
            <w:rStyle w:val="ab"/>
            <w:noProof/>
          </w:rPr>
          <w:t>пенсионного</w:t>
        </w:r>
        <w:r w:rsidRPr="00041590">
          <w:rPr>
            <w:rStyle w:val="ab"/>
            <w:noProof/>
            <w:lang w:eastAsia="en-US"/>
          </w:rPr>
          <w:t xml:space="preserve">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51585" w:history="1">
        <w:r w:rsidRPr="00041590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6" w:history="1">
        <w:r w:rsidRPr="00041590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C5C16" w:rsidRDefault="00DC5C16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51587" w:history="1">
        <w:r w:rsidRPr="00041590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5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758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51579"/>
      <w:r>
        <w:lastRenderedPageBreak/>
        <w:t>РЕФЕРАТ</w:t>
      </w:r>
      <w:bookmarkEnd w:id="0"/>
    </w:p>
    <w:p w:rsidR="00617323" w:rsidRDefault="00617323" w:rsidP="00617323">
      <w:pPr>
        <w:pStyle w:val="a4"/>
      </w:pPr>
      <w:r>
        <w:t>Целью данной работы является исследование кадрового потенциала организации управление Пенсионного фонда Донецкой Народной Республики в Центрально-Городском районе г. Горловки, рассмотреть все методы анализа кадрового потенциала, сделать определенные выводы, применив данные методы анализа на исследуемом предприятии.</w:t>
      </w:r>
    </w:p>
    <w:p w:rsidR="00617323" w:rsidRDefault="00617323" w:rsidP="00617323">
      <w:pPr>
        <w:pStyle w:val="a4"/>
      </w:pPr>
      <w:r>
        <w:t>Объектом исследования является организация управление Пенсионного фонда.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Предметом является трудовые ресурсы исследуемой организации.</w:t>
      </w:r>
    </w:p>
    <w:p w:rsidR="00617323" w:rsidRDefault="00617323" w:rsidP="00F0520D">
      <w:pPr>
        <w:pStyle w:val="a4"/>
        <w:numPr>
          <w:ilvl w:val="0"/>
          <w:numId w:val="39"/>
        </w:numPr>
      </w:pPr>
      <w:r>
        <w:t xml:space="preserve">выполнить анализ деятельности объекта исследования; 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исследовать ключевые принципы и методы управления персоналом организации;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выполнить анализ деятельности объекта исследования;</w:t>
      </w:r>
    </w:p>
    <w:p w:rsidR="00617323" w:rsidRDefault="00617323" w:rsidP="00617323">
      <w:pPr>
        <w:pStyle w:val="a4"/>
      </w:pPr>
      <w:r>
        <w:t>Отчет по практике состоит из введения, основной части, заключения, списка литературы.</w:t>
      </w:r>
    </w:p>
    <w:p w:rsidR="00617323" w:rsidRDefault="00617323" w:rsidP="00617323">
      <w:pPr>
        <w:pStyle w:val="a4"/>
      </w:pPr>
      <w:r>
        <w:t>Основная часть состоит из двух разделов: организационная структура предприятия и анализа системы управления персоналом.</w:t>
      </w:r>
    </w:p>
    <w:p w:rsidR="00617323" w:rsidRDefault="00617323" w:rsidP="00617323">
      <w:pPr>
        <w:pStyle w:val="a4"/>
      </w:pPr>
      <w:proofErr w:type="gramStart"/>
      <w:r>
        <w:t>В первой разделе излагаются общая характеристика предприятия, задачи которые перед ним поставлены, изложены нормативные документы, по которым оно работает, приводятся структурные подразделения и задачи, которые перед ними стоят.</w:t>
      </w:r>
      <w:proofErr w:type="gramEnd"/>
    </w:p>
    <w:p w:rsidR="00617323" w:rsidRDefault="00617323" w:rsidP="00617323">
      <w:pPr>
        <w:pStyle w:val="a4"/>
      </w:pPr>
      <w:r>
        <w:t>Во второй разделе работы проведен анализ системы управления персоналом в управлении Пенсионного фонда через исследование таких показателей как возраст, половой признак, причины увольнения.</w:t>
      </w:r>
    </w:p>
    <w:p w:rsidR="00F0520D" w:rsidRDefault="00F0520D" w:rsidP="00F0520D">
      <w:pPr>
        <w:pStyle w:val="a4"/>
      </w:pPr>
      <w:r w:rsidRPr="002767A9">
        <w:t xml:space="preserve">В данной работе </w:t>
      </w:r>
      <w:r>
        <w:t xml:space="preserve">было использовано: </w:t>
      </w:r>
    </w:p>
    <w:p w:rsidR="00F0520D" w:rsidRDefault="00D21817" w:rsidP="00F0520D">
      <w:pPr>
        <w:pStyle w:val="a4"/>
      </w:pPr>
      <w:r>
        <w:t>6</w:t>
      </w:r>
      <w:r>
        <w:t xml:space="preserve"> </w:t>
      </w:r>
      <w:r w:rsidR="00F0520D">
        <w:t xml:space="preserve">таблиц </w:t>
      </w:r>
      <w:r>
        <w:t xml:space="preserve">, 6 рисунков, </w:t>
      </w:r>
      <w:r w:rsidR="00555042">
        <w:t>7</w:t>
      </w:r>
      <w:r>
        <w:t xml:space="preserve"> формул.</w:t>
      </w:r>
      <w:r w:rsidR="00F0520D">
        <w:t xml:space="preserve"> </w:t>
      </w:r>
    </w:p>
    <w:p w:rsidR="00F0520D" w:rsidRPr="002767A9" w:rsidRDefault="00F0520D" w:rsidP="00F0520D">
      <w:pPr>
        <w:pStyle w:val="a4"/>
      </w:pPr>
      <w:r>
        <w:t xml:space="preserve">Количество страниц в работе </w:t>
      </w:r>
      <w:r w:rsidR="00D21817">
        <w:t>–</w:t>
      </w:r>
      <w:r>
        <w:t xml:space="preserve"> </w:t>
      </w:r>
      <w:r w:rsidR="006A7587">
        <w:t>39</w:t>
      </w:r>
      <w:bookmarkStart w:id="1" w:name="_GoBack"/>
      <w:bookmarkEnd w:id="1"/>
      <w:r w:rsidR="00D21817">
        <w:t>.</w:t>
      </w:r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2" w:name="_Toc10751580"/>
      <w:r w:rsidRPr="00B547F0">
        <w:lastRenderedPageBreak/>
        <w:t>ВВЕДЕНИЕ</w:t>
      </w:r>
      <w:bookmarkEnd w:id="2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3" w:name="_Toc10751581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3"/>
    </w:p>
    <w:p w:rsidR="00276514" w:rsidRDefault="008F4B17" w:rsidP="00276514">
      <w:pPr>
        <w:pStyle w:val="20"/>
        <w:rPr>
          <w:lang w:eastAsia="en-US"/>
        </w:rPr>
      </w:pPr>
      <w:bookmarkStart w:id="4" w:name="_Toc10751582"/>
      <w:r>
        <w:rPr>
          <w:lang w:eastAsia="en-US"/>
        </w:rPr>
        <w:t>Общая характеристика деятельности организации</w:t>
      </w:r>
      <w:bookmarkEnd w:id="4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5" w:name="_Toc10751583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6A7587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A83E92">
      <w:pPr>
        <w:pStyle w:val="a4"/>
      </w:pPr>
    </w:p>
    <w:p w:rsidR="002B44AD" w:rsidRPr="00E35688" w:rsidRDefault="00A83E92" w:rsidP="00A83E92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5C30A1" wp14:editId="78C28B11">
                <wp:simplePos x="0" y="0"/>
                <wp:positionH relativeFrom="column">
                  <wp:posOffset>706120</wp:posOffset>
                </wp:positionH>
                <wp:positionV relativeFrom="paragraph">
                  <wp:posOffset>-5715</wp:posOffset>
                </wp:positionV>
                <wp:extent cx="4229100" cy="102870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83E92" w:rsidP="00A83E92">
                            <w:pPr>
                              <w:pStyle w:val="a4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55.6pt;margin-top:-.45pt;width:333pt;height:8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" fillcolor="white [3201]" strokecolor="black [3200]" strokeweight="2pt">
                <v:textbox>
                  <w:txbxContent>
                    <w:p w:rsidR="00A472E0" w:rsidRDefault="00A83E92" w:rsidP="00A83E92">
                      <w:pPr>
                        <w:pStyle w:val="a4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564BC" wp14:editId="20F63F17">
                <wp:simplePos x="0" y="0"/>
                <wp:positionH relativeFrom="column">
                  <wp:posOffset>1056640</wp:posOffset>
                </wp:positionH>
                <wp:positionV relativeFrom="paragraph">
                  <wp:posOffset>106045</wp:posOffset>
                </wp:positionV>
                <wp:extent cx="5080" cy="434975"/>
                <wp:effectExtent l="0" t="0" r="33020" b="222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43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2pt,8.35pt" to="83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6F6B1C" wp14:editId="2F6CEDEF">
                <wp:simplePos x="0" y="0"/>
                <wp:positionH relativeFrom="column">
                  <wp:posOffset>2515870</wp:posOffset>
                </wp:positionH>
                <wp:positionV relativeFrom="paragraph">
                  <wp:posOffset>102870</wp:posOffset>
                </wp:positionV>
                <wp:extent cx="0" cy="1802130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1pt,8.1pt" to="198.1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1A4F64" wp14:editId="3E649F59">
                <wp:simplePos x="0" y="0"/>
                <wp:positionH relativeFrom="column">
                  <wp:posOffset>3395980</wp:posOffset>
                </wp:positionH>
                <wp:positionV relativeFrom="paragraph">
                  <wp:posOffset>106045</wp:posOffset>
                </wp:positionV>
                <wp:extent cx="0" cy="436245"/>
                <wp:effectExtent l="0" t="0" r="19050" b="209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pt,8.35pt" to="267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1E203" wp14:editId="3B886E46">
                <wp:simplePos x="0" y="0"/>
                <wp:positionH relativeFrom="column">
                  <wp:posOffset>4502150</wp:posOffset>
                </wp:positionH>
                <wp:positionV relativeFrom="paragraph">
                  <wp:posOffset>10160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5pt,8pt" to="354.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" strokecolor="black [3040]"/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7CD3BB4" wp14:editId="77785BB4">
                <wp:simplePos x="0" y="0"/>
                <wp:positionH relativeFrom="column">
                  <wp:posOffset>2661920</wp:posOffset>
                </wp:positionH>
                <wp:positionV relativeFrom="paragraph">
                  <wp:posOffset>234950</wp:posOffset>
                </wp:positionV>
                <wp:extent cx="1658620" cy="791845"/>
                <wp:effectExtent l="0" t="0" r="17780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791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209.6pt;margin-top:18.5pt;width:130.6pt;height:62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62F722" wp14:editId="72AFBF05">
                <wp:simplePos x="0" y="0"/>
                <wp:positionH relativeFrom="column">
                  <wp:posOffset>-6438</wp:posOffset>
                </wp:positionH>
                <wp:positionV relativeFrom="paragraph">
                  <wp:posOffset>235393</wp:posOffset>
                </wp:positionV>
                <wp:extent cx="2307265" cy="978195"/>
                <wp:effectExtent l="0" t="0" r="1714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978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-.5pt;margin-top:18.55pt;width:181.65pt;height:7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2B44AD" w:rsidP="00A83E92">
      <w:pPr>
        <w:pStyle w:val="a4"/>
      </w:pP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023B1" wp14:editId="46A62753">
                <wp:simplePos x="0" y="0"/>
                <wp:positionH relativeFrom="column">
                  <wp:posOffset>1514209</wp:posOffset>
                </wp:positionH>
                <wp:positionV relativeFrom="paragraph">
                  <wp:posOffset>252760</wp:posOffset>
                </wp:positionV>
                <wp:extent cx="1000125" cy="308344"/>
                <wp:effectExtent l="19050" t="0" r="9525" b="349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08344"/>
                        </a:xfrm>
                        <a:prstGeom prst="bentConnector3">
                          <a:avLst>
                            <a:gd name="adj1" fmla="val -103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119.25pt;margin-top:19.9pt;width:78.75pt;height:24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" adj="-222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F3F75D0" wp14:editId="7097A485">
                <wp:simplePos x="0" y="0"/>
                <wp:positionH relativeFrom="column">
                  <wp:posOffset>4012786</wp:posOffset>
                </wp:positionH>
                <wp:positionV relativeFrom="paragraph">
                  <wp:posOffset>241935</wp:posOffset>
                </wp:positionV>
                <wp:extent cx="2222204" cy="489098"/>
                <wp:effectExtent l="0" t="0" r="26035" b="2540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204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315.95pt;margin-top:19.05pt;width:175pt;height:38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C5488" wp14:editId="4273BF2C">
                <wp:simplePos x="0" y="0"/>
                <wp:positionH relativeFrom="column">
                  <wp:posOffset>2513670</wp:posOffset>
                </wp:positionH>
                <wp:positionV relativeFrom="paragraph">
                  <wp:posOffset>63013</wp:posOffset>
                </wp:positionV>
                <wp:extent cx="0" cy="1350335"/>
                <wp:effectExtent l="0" t="0" r="1905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95pt,4.95pt" to="197.95pt,1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98E645" wp14:editId="2BC6D396">
                <wp:simplePos x="0" y="0"/>
                <wp:positionH relativeFrom="column">
                  <wp:posOffset>-6247</wp:posOffset>
                </wp:positionH>
                <wp:positionV relativeFrom="paragraph">
                  <wp:posOffset>254399</wp:posOffset>
                </wp:positionV>
                <wp:extent cx="2243470" cy="946297"/>
                <wp:effectExtent l="0" t="0" r="23495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946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.5pt;margin-top:20.05pt;width:176.65pt;height:74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" fillcolor="white [3201]" strokecolor="black [3200]" strokeweight="2pt">
                <v:textbox>
                  <w:txbxContent>
                    <w:p w:rsidR="00A472E0" w:rsidRPr="00E87173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A83E92">
      <w:pPr>
        <w:pStyle w:val="a4"/>
      </w:pPr>
    </w:p>
    <w:p w:rsidR="003F7DB4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138A1" wp14:editId="681667FB">
                <wp:simplePos x="0" y="0"/>
                <wp:positionH relativeFrom="column">
                  <wp:posOffset>2513330</wp:posOffset>
                </wp:positionH>
                <wp:positionV relativeFrom="paragraph">
                  <wp:posOffset>172085</wp:posOffset>
                </wp:positionV>
                <wp:extent cx="2115820" cy="595630"/>
                <wp:effectExtent l="0" t="0" r="17780" b="3302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15820" cy="595630"/>
                        </a:xfrm>
                        <a:prstGeom prst="bentConnector3">
                          <a:avLst>
                            <a:gd name="adj1" fmla="val 7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97.9pt;margin-top:13.55pt;width:166.6pt;height:46.9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" adj="162" strokecolor="black [3040]"/>
            </w:pict>
          </mc:Fallback>
        </mc:AlternateContent>
      </w: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DDF457" wp14:editId="18F3A6D8">
                <wp:simplePos x="0" y="0"/>
                <wp:positionH relativeFrom="column">
                  <wp:posOffset>3513130</wp:posOffset>
                </wp:positionH>
                <wp:positionV relativeFrom="paragraph">
                  <wp:posOffset>154629</wp:posOffset>
                </wp:positionV>
                <wp:extent cx="2551814" cy="1307613"/>
                <wp:effectExtent l="0" t="0" r="2032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4" cy="1307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  <w:ind w:firstLine="0"/>
                            </w:pPr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276.6pt;margin-top:12.2pt;width:200.95pt;height:102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TfjAIAAC4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  <w:ind w:firstLine="0"/>
                      </w:pPr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420CA5A" wp14:editId="28FFC965">
                <wp:simplePos x="0" y="0"/>
                <wp:positionH relativeFrom="column">
                  <wp:posOffset>865622</wp:posOffset>
                </wp:positionH>
                <wp:positionV relativeFrom="paragraph">
                  <wp:posOffset>186527</wp:posOffset>
                </wp:positionV>
                <wp:extent cx="2424223" cy="1275907"/>
                <wp:effectExtent l="0" t="0" r="14605" b="196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A83E92">
                            <w:pPr>
                              <w:pStyle w:val="a4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68.15pt;margin-top:14.7pt;width:190.9pt;height:100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" fillcolor="white [3201]" strokecolor="black [3200]" strokeweight="2pt">
                <v:textbox>
                  <w:txbxContent>
                    <w:p w:rsidR="00A472E0" w:rsidRDefault="00A472E0" w:rsidP="00A83E92">
                      <w:pPr>
                        <w:pStyle w:val="a4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A83E92" w:rsidRDefault="00A83E92" w:rsidP="00A83E92">
      <w:pPr>
        <w:pStyle w:val="a4"/>
      </w:pPr>
    </w:p>
    <w:p w:rsidR="003F7DB4" w:rsidRDefault="003F7DB4" w:rsidP="00803164">
      <w:pPr>
        <w:pStyle w:val="a2"/>
      </w:pPr>
      <w:bookmarkStart w:id="6" w:name="_Ref10718249"/>
      <w:r>
        <w:t>Структура управления Пенсионного фонда</w:t>
      </w:r>
      <w:bookmarkEnd w:id="6"/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lastRenderedPageBreak/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7" w:name="_Toc10751584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7"/>
    </w:p>
    <w:p w:rsidR="00BE46D1" w:rsidRDefault="00BE46D1" w:rsidP="00BE46D1">
      <w:pPr>
        <w:pStyle w:val="20"/>
        <w:rPr>
          <w:lang w:eastAsia="en-US"/>
        </w:rPr>
      </w:pPr>
      <w:bookmarkStart w:id="8" w:name="_Toc10751585"/>
      <w:r>
        <w:rPr>
          <w:lang w:eastAsia="en-US"/>
        </w:rPr>
        <w:t>Состав и структура кадров организации</w:t>
      </w:r>
      <w:bookmarkEnd w:id="8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6A7587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AA56D7">
      <w:pPr>
        <w:pStyle w:val="a1"/>
        <w:rPr>
          <w:lang w:eastAsia="en-US"/>
        </w:rPr>
      </w:pPr>
      <w:bookmarkStart w:id="9" w:name="_Ref10648149"/>
      <w:r>
        <w:t>Распределение сотрудников Пенсионного фонда по возрасту</w:t>
      </w:r>
      <w:bookmarkEnd w:id="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>О</w:t>
      </w:r>
      <w:r>
        <w:t>сновные причины увольнений сотрудников за предыдущие годы</w:t>
      </w:r>
      <w:r>
        <w:t xml:space="preserve"> указаны</w:t>
      </w:r>
      <w:r>
        <w:t xml:space="preserve">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6A7587"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6A7587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</w:t>
      </w:r>
      <w:r>
        <w:t xml:space="preserve"> </w:t>
      </w:r>
      <w:r>
        <w:lastRenderedPageBreak/>
        <w:t xml:space="preserve">уход с должности менее напряженной работой на другом месте с приблизительно </w:t>
      </w:r>
      <w:r>
        <w:t>такой же</w:t>
      </w:r>
      <w:r>
        <w:t xml:space="preserve"> зарплатой</w:t>
      </w:r>
      <w:r>
        <w:t>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10" w:name="_Ref10658841"/>
      <w:r w:rsidRPr="007A202A">
        <w:t>Анализ причин увольнения</w:t>
      </w:r>
      <w:bookmarkEnd w:id="10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6A7587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1" w:name="_Ref10730587"/>
      <w:r>
        <w:t>Движение персонала на предприятии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018</w:t>
            </w:r>
          </w:p>
        </w:tc>
        <w:tc>
          <w:tcPr>
            <w:tcW w:w="2499" w:type="dxa"/>
          </w:tcPr>
          <w:p w:rsidR="00057669" w:rsidRPr="002667B6" w:rsidRDefault="008F7414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9</w:t>
            </w:r>
          </w:p>
        </w:tc>
        <w:tc>
          <w:tcPr>
            <w:tcW w:w="2497" w:type="dxa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1</w:t>
            </w:r>
          </w:p>
        </w:tc>
        <w:tc>
          <w:tcPr>
            <w:tcW w:w="2209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lastRenderedPageBreak/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F265F0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279C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</m:t>
          </m:r>
          <m:r>
            <w:rPr>
              <w:rFonts w:ascii="Cambria Math" w:hAnsi="Cambria Math"/>
            </w:rPr>
            <m:t>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279C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9B05D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953061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871279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DA70F4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2667B6" w:rsidP="009C4D6D">
      <w:pPr>
        <w:pStyle w:val="a4"/>
      </w:pPr>
      <w:r>
        <w:lastRenderedPageBreak/>
        <w:t>Текучесть</w:t>
      </w:r>
      <w:r w:rsidR="009C4D6D" w:rsidRPr="009C4D6D">
        <w:t xml:space="preserve"> кадров</w:t>
      </w:r>
      <w:proofErr w:type="gramStart"/>
      <w:r w:rsidR="009C4D6D" w:rsidRPr="009C4D6D">
        <w:t>.</w:t>
      </w:r>
      <w:proofErr w:type="gramEnd"/>
      <w:r w:rsidR="009C4D6D" w:rsidRPr="009C4D6D">
        <w:t xml:space="preserve"> </w:t>
      </w:r>
      <w:r w:rsidR="009C4D6D">
        <w:t xml:space="preserve">- </w:t>
      </w:r>
      <w:proofErr w:type="gramStart"/>
      <w:r w:rsidR="009C4D6D">
        <w:t>п</w:t>
      </w:r>
      <w:proofErr w:type="gramEnd"/>
      <w:r w:rsidR="009C4D6D" w:rsidRPr="009C4D6D">
        <w:t>оказатель, демонстрирующий, насколько долго работник о</w:t>
      </w:r>
      <w:r w:rsidR="009C4D6D">
        <w:t>стаётся на своём рабочем месте</w:t>
      </w:r>
      <w:r w:rsidR="009C4D6D"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="009C4D6D"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BC3C8B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BC3C8B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</m:t>
          </m:r>
          <m:r>
            <w:rPr>
              <w:rFonts w:ascii="Cambria Math" w:hAnsi="Cambria Math"/>
            </w:rPr>
            <m:t>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6A7587">
        <w:t>2.5</w:t>
      </w:r>
      <w:r>
        <w:fldChar w:fldCharType="end"/>
      </w:r>
    </w:p>
    <w:p w:rsidR="002667B6" w:rsidRDefault="002667B6" w:rsidP="009C4D6D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</w:p>
    <w:p w:rsidR="002667B6" w:rsidRDefault="002667B6" w:rsidP="002667B6">
      <w:pPr>
        <w:pStyle w:val="a4"/>
      </w:pPr>
      <w:proofErr w:type="gramStart"/>
      <w:r w:rsidRPr="00BC3C8B">
        <w:lastRenderedPageBreak/>
        <w:t>развитии</w:t>
      </w:r>
      <w:proofErr w:type="gramEnd"/>
      <w:r w:rsidRPr="00BC3C8B">
        <w:t xml:space="preserve">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2667B6" w:rsidRDefault="002667B6" w:rsidP="009C4D6D">
      <w:pPr>
        <w:pStyle w:val="a4"/>
      </w:pPr>
    </w:p>
    <w:p w:rsidR="00BC3C8B" w:rsidRDefault="00BC3C8B" w:rsidP="00BC3C8B">
      <w:pPr>
        <w:pStyle w:val="a1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2667B6" w:rsidRDefault="002667B6" w:rsidP="009C4D6D">
      <w:pPr>
        <w:pStyle w:val="a4"/>
      </w:pP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6A7587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3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5C5215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</w:t>
            </w:r>
            <w:r w:rsidR="00E66A3B" w:rsidRPr="00696361">
              <w:rPr>
                <w:sz w:val="28"/>
              </w:rPr>
              <w:t>0</w:t>
            </w:r>
            <w:r w:rsidR="00C94EBA" w:rsidRPr="00696361">
              <w:rPr>
                <w:sz w:val="28"/>
              </w:rPr>
              <w:t xml:space="preserve"> 0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2E3DE5" w:rsidRPr="00696361" w:rsidRDefault="00E66A3B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</w:t>
            </w:r>
            <w:r w:rsidR="005C5215" w:rsidRPr="00696361">
              <w:rPr>
                <w:sz w:val="28"/>
              </w:rPr>
              <w:t xml:space="preserve"> </w:t>
            </w:r>
            <w:r w:rsidRPr="00696361">
              <w:rPr>
                <w:sz w:val="28"/>
              </w:rPr>
              <w:t>6</w:t>
            </w:r>
            <w:r w:rsidR="005C5215" w:rsidRPr="00696361">
              <w:rPr>
                <w:sz w:val="28"/>
              </w:rPr>
              <w:t>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5</w:t>
            </w:r>
          </w:p>
        </w:tc>
      </w:tr>
    </w:tbl>
    <w:p w:rsidR="00B133B9" w:rsidRDefault="00B133B9" w:rsidP="00B133B9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lastRenderedPageBreak/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3140AF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E66A3B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E66A3B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26</m:t>
              </m:r>
              <m:r>
                <w:rPr>
                  <w:rFonts w:ascii="Cambria Math" w:hAnsi="Cambria Math"/>
                </w:rPr>
                <m:t>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5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t xml:space="preserve">Сравнивая два периода видим, что среднегодовая выработка возросла на 0.8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 xml:space="preserve"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</w:t>
      </w:r>
      <w:r w:rsidRPr="00FA3450">
        <w:lastRenderedPageBreak/>
        <w:t>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27543A" w:rsidRDefault="0027543A" w:rsidP="001938E8">
      <w:pPr>
        <w:pStyle w:val="a4"/>
      </w:pPr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751586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</w:t>
      </w:r>
      <w:r>
        <w:t>требности предприятия в кадрах;</w:t>
      </w:r>
      <w:r>
        <w:t xml:space="preserve">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751587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5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66" w:rsidRDefault="00042C66" w:rsidP="00B547F0">
      <w:pPr>
        <w:spacing w:after="0" w:line="240" w:lineRule="auto"/>
      </w:pPr>
      <w:r>
        <w:separator/>
      </w:r>
    </w:p>
  </w:endnote>
  <w:endnote w:type="continuationSeparator" w:id="0">
    <w:p w:rsidR="00042C66" w:rsidRDefault="00042C66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66" w:rsidRDefault="00042C66" w:rsidP="00B547F0">
      <w:pPr>
        <w:spacing w:after="0" w:line="240" w:lineRule="auto"/>
      </w:pPr>
      <w:r>
        <w:separator/>
      </w:r>
    </w:p>
  </w:footnote>
  <w:footnote w:type="continuationSeparator" w:id="0">
    <w:p w:rsidR="00042C66" w:rsidRDefault="00042C66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2E0" w:rsidRPr="00F74193" w:rsidRDefault="00A472E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75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2E0" w:rsidRDefault="00A472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2C66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54B70"/>
    <w:rsid w:val="00166BEC"/>
    <w:rsid w:val="0017517F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324F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96361"/>
    <w:rsid w:val="006A758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83E92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C02723"/>
    <w:rsid w:val="00C0281F"/>
    <w:rsid w:val="00C03C41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6AB8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40C4"/>
    <w:rsid w:val="00EA2D2F"/>
    <w:rsid w:val="00EB1404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B65F96-DF5A-4598-BA80-2C30B4C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9</Pages>
  <Words>5853</Words>
  <Characters>45480</Characters>
  <Application>Microsoft Office Word</Application>
  <DocSecurity>0</DocSecurity>
  <Lines>103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75</cp:revision>
  <cp:lastPrinted>2019-06-06T19:13:00Z</cp:lastPrinted>
  <dcterms:created xsi:type="dcterms:W3CDTF">2019-06-06T13:53:00Z</dcterms:created>
  <dcterms:modified xsi:type="dcterms:W3CDTF">2019-06-06T19:13:00Z</dcterms:modified>
</cp:coreProperties>
</file>